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5B9" w:rsidRPr="00ED45B9" w:rsidRDefault="00ED45B9" w:rsidP="00ED45B9">
      <w:pPr>
        <w:ind w:left="197" w:hangingChars="100" w:hanging="197"/>
        <w:rPr>
          <w:rFonts w:ascii="Century" w:hAnsi="Century" w:cs="Times New Roman"/>
          <w:sz w:val="18"/>
          <w:szCs w:val="18"/>
        </w:rPr>
      </w:pPr>
      <w:r w:rsidRPr="00ED45B9">
        <w:rPr>
          <w:rFonts w:ascii="Century" w:hAnsi="Century" w:cs="Times New Roman" w:hint="eastAsia"/>
          <w:sz w:val="18"/>
          <w:szCs w:val="18"/>
        </w:rPr>
        <w:t>様式第１号（第</w:t>
      </w:r>
      <w:r w:rsidR="00A000A7">
        <w:rPr>
          <w:rFonts w:ascii="Century" w:hAnsi="Century" w:cs="Times New Roman" w:hint="eastAsia"/>
          <w:sz w:val="18"/>
          <w:szCs w:val="18"/>
        </w:rPr>
        <w:t>５</w:t>
      </w:r>
      <w:r w:rsidRPr="00ED45B9">
        <w:rPr>
          <w:rFonts w:ascii="Century" w:hAnsi="Century" w:cs="Times New Roman" w:hint="eastAsia"/>
          <w:sz w:val="18"/>
          <w:szCs w:val="18"/>
        </w:rPr>
        <w:t>条関係）</w:t>
      </w:r>
    </w:p>
    <w:p w:rsidR="00ED45B9" w:rsidRPr="00ED45B9" w:rsidRDefault="00ED45B9" w:rsidP="00ED45B9">
      <w:pPr>
        <w:ind w:left="257" w:hangingChars="100" w:hanging="257"/>
        <w:jc w:val="right"/>
        <w:rPr>
          <w:rFonts w:ascii="Century" w:hAnsi="Century" w:cs="Times New Roman"/>
          <w:sz w:val="24"/>
          <w:szCs w:val="24"/>
        </w:rPr>
      </w:pPr>
      <w:r w:rsidRPr="00ED45B9">
        <w:rPr>
          <w:rFonts w:ascii="Century" w:hAnsi="Century" w:cs="Times New Roman" w:hint="eastAsia"/>
          <w:sz w:val="24"/>
          <w:szCs w:val="24"/>
        </w:rPr>
        <w:t>年　　月　　日</w:t>
      </w:r>
    </w:p>
    <w:p w:rsidR="00ED45B9" w:rsidRPr="00ED45B9" w:rsidRDefault="00ED45B9" w:rsidP="00ED45B9">
      <w:pPr>
        <w:ind w:leftChars="100" w:left="267"/>
        <w:rPr>
          <w:rFonts w:ascii="Century" w:hAnsi="Century" w:cs="Times New Roman"/>
          <w:sz w:val="24"/>
          <w:szCs w:val="24"/>
        </w:rPr>
      </w:pPr>
      <w:r w:rsidRPr="00ED45B9">
        <w:rPr>
          <w:rFonts w:ascii="Century" w:hAnsi="Century" w:cs="Times New Roman" w:hint="eastAsia"/>
          <w:sz w:val="24"/>
          <w:szCs w:val="24"/>
        </w:rPr>
        <w:t>瑞浪市教育委員会　様</w:t>
      </w:r>
    </w:p>
    <w:p w:rsidR="00ED45B9" w:rsidRPr="00ED45B9" w:rsidRDefault="00ED45B9" w:rsidP="00ED45B9">
      <w:pPr>
        <w:rPr>
          <w:rFonts w:ascii="Century" w:hAnsi="Century" w:cs="Times New Roman"/>
          <w:sz w:val="24"/>
          <w:szCs w:val="24"/>
        </w:rPr>
      </w:pPr>
      <w:r w:rsidRPr="00ED45B9">
        <w:rPr>
          <w:rFonts w:ascii="Century" w:hAnsi="Century" w:cs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0FE60" wp14:editId="076BAF4D">
                <wp:simplePos x="0" y="0"/>
                <wp:positionH relativeFrom="column">
                  <wp:posOffset>125730</wp:posOffset>
                </wp:positionH>
                <wp:positionV relativeFrom="paragraph">
                  <wp:posOffset>161925</wp:posOffset>
                </wp:positionV>
                <wp:extent cx="1571625" cy="1438275"/>
                <wp:effectExtent l="0" t="0" r="28575" b="28575"/>
                <wp:wrapNone/>
                <wp:docPr id="16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438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52CB0" id="円/楕円 1" o:spid="_x0000_s1026" style="position:absolute;left:0;text-align:left;margin-left:9.9pt;margin-top:12.75pt;width:123.7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" fillcolor="window" strokecolor="windowText" strokeweight="2pt">
                <v:stroke dashstyle="1 1"/>
              </v:oval>
            </w:pict>
          </mc:Fallback>
        </mc:AlternateContent>
      </w:r>
    </w:p>
    <w:p w:rsidR="00ED45B9" w:rsidRPr="00ED45B9" w:rsidRDefault="00ED45B9" w:rsidP="00B054FB">
      <w:pPr>
        <w:spacing w:afterLines="50" w:after="207"/>
        <w:ind w:firstLineChars="1700" w:firstLine="4365"/>
        <w:rPr>
          <w:rFonts w:ascii="Century" w:hAnsi="Century" w:cs="Times New Roman"/>
          <w:sz w:val="24"/>
          <w:szCs w:val="24"/>
        </w:rPr>
      </w:pPr>
      <w:r w:rsidRPr="00ED45B9">
        <w:rPr>
          <w:rFonts w:ascii="Century" w:hAnsi="Century" w:cs="Times New Roman" w:hint="eastAsia"/>
          <w:sz w:val="24"/>
          <w:szCs w:val="24"/>
        </w:rPr>
        <w:t>申請者　住　所</w:t>
      </w:r>
    </w:p>
    <w:p w:rsidR="00ED45B9" w:rsidRPr="00ED45B9" w:rsidRDefault="00ED45B9" w:rsidP="00B054FB">
      <w:pPr>
        <w:spacing w:afterLines="50" w:after="207"/>
        <w:rPr>
          <w:rFonts w:ascii="Century" w:hAnsi="Century" w:cs="Times New Roman"/>
          <w:sz w:val="24"/>
          <w:szCs w:val="24"/>
        </w:rPr>
      </w:pPr>
      <w:r w:rsidRPr="00ED45B9">
        <w:rPr>
          <w:rFonts w:ascii="Century" w:hAnsi="Century" w:cs="Times New Roman" w:hint="eastAsia"/>
          <w:sz w:val="24"/>
          <w:szCs w:val="24"/>
        </w:rPr>
        <w:t xml:space="preserve">　　　　　　　　　　　　　　　　　　　　　氏　名</w:t>
      </w:r>
      <w:r w:rsidR="00D11EA9">
        <w:rPr>
          <w:rFonts w:ascii="Century" w:hAnsi="Century" w:cs="Times New Roman" w:hint="eastAsia"/>
          <w:sz w:val="24"/>
          <w:szCs w:val="24"/>
        </w:rPr>
        <w:t xml:space="preserve">　　　　　　　　　　</w:t>
      </w:r>
      <w:bookmarkStart w:id="0" w:name="_GoBack"/>
      <w:bookmarkEnd w:id="0"/>
    </w:p>
    <w:p w:rsidR="00ED45B9" w:rsidRPr="00ED45B9" w:rsidRDefault="00ED45B9" w:rsidP="00B054FB">
      <w:pPr>
        <w:spacing w:afterLines="50" w:after="207"/>
        <w:rPr>
          <w:rFonts w:ascii="Century" w:hAnsi="Century" w:cs="Times New Roman"/>
          <w:sz w:val="24"/>
          <w:szCs w:val="24"/>
        </w:rPr>
      </w:pPr>
      <w:r w:rsidRPr="00ED45B9">
        <w:rPr>
          <w:rFonts w:ascii="Century" w:hAnsi="Century" w:cs="Times New Roman" w:hint="eastAsia"/>
          <w:sz w:val="24"/>
          <w:szCs w:val="24"/>
        </w:rPr>
        <w:t xml:space="preserve">　　　　　　　　　　　　　　　　　　　　　電　話</w:t>
      </w:r>
    </w:p>
    <w:p w:rsidR="00F8737B" w:rsidRDefault="00F8737B" w:rsidP="005D1CD1">
      <w:pPr>
        <w:ind w:left="298" w:hangingChars="100" w:hanging="298"/>
        <w:jc w:val="center"/>
        <w:rPr>
          <w:rFonts w:ascii="ＭＳ ゴシック" w:eastAsia="ＭＳ ゴシック" w:hAnsi="ＭＳ ゴシック" w:cs="Times New Roman"/>
          <w:b/>
          <w:kern w:val="0"/>
          <w:sz w:val="28"/>
          <w:szCs w:val="28"/>
        </w:rPr>
      </w:pPr>
    </w:p>
    <w:p w:rsidR="00ED45B9" w:rsidRPr="005D1CD1" w:rsidRDefault="00ED45B9" w:rsidP="005D1CD1">
      <w:pPr>
        <w:ind w:left="298" w:hangingChars="100" w:hanging="298"/>
        <w:jc w:val="center"/>
        <w:rPr>
          <w:rFonts w:ascii="ＭＳ ゴシック" w:eastAsia="ＭＳ ゴシック" w:hAnsi="ＭＳ ゴシック" w:cs="Times New Roman"/>
          <w:b/>
          <w:kern w:val="0"/>
          <w:sz w:val="28"/>
          <w:szCs w:val="28"/>
        </w:rPr>
      </w:pPr>
      <w:r w:rsidRPr="005D1CD1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後援承認申請書</w:t>
      </w:r>
    </w:p>
    <w:p w:rsidR="00ED45B9" w:rsidRPr="00B054FB" w:rsidRDefault="00ED45B9" w:rsidP="00ED45B9">
      <w:pPr>
        <w:ind w:left="257" w:hangingChars="100" w:hanging="257"/>
        <w:rPr>
          <w:rFonts w:ascii="Century" w:hAnsi="Century" w:cs="Times New Roman"/>
          <w:sz w:val="24"/>
          <w:szCs w:val="24"/>
        </w:rPr>
      </w:pPr>
      <w:r w:rsidRPr="00ED45B9">
        <w:rPr>
          <w:rFonts w:ascii="Century" w:hAnsi="Century" w:cs="Times New Roman" w:hint="eastAsia"/>
          <w:sz w:val="24"/>
          <w:szCs w:val="24"/>
        </w:rPr>
        <w:t xml:space="preserve">　</w:t>
      </w:r>
      <w:r w:rsidR="00B054FB">
        <w:rPr>
          <w:rFonts w:ascii="Century" w:hAnsi="Century" w:cs="Times New Roman" w:hint="eastAsia"/>
          <w:sz w:val="24"/>
          <w:szCs w:val="24"/>
        </w:rPr>
        <w:t xml:space="preserve">　</w:t>
      </w:r>
      <w:r w:rsidRPr="00B054FB">
        <w:rPr>
          <w:rFonts w:ascii="Century" w:hAnsi="Century" w:cs="Times New Roman" w:hint="eastAsia"/>
          <w:sz w:val="24"/>
          <w:szCs w:val="24"/>
        </w:rPr>
        <w:t>次の行事に対して、瑞浪市教育委員会の後援等の承認を受けたいので申請します。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087"/>
        <w:gridCol w:w="1982"/>
        <w:gridCol w:w="2557"/>
      </w:tblGrid>
      <w:tr w:rsidR="00602DB2" w:rsidRPr="00ED45B9" w:rsidTr="00B054FB">
        <w:trPr>
          <w:trHeight w:val="61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B2" w:rsidRPr="00ED45B9" w:rsidRDefault="00602DB2" w:rsidP="00602DB2">
            <w:pPr>
              <w:jc w:val="center"/>
              <w:rPr>
                <w:rFonts w:ascii="Century"/>
                <w:sz w:val="21"/>
                <w:szCs w:val="21"/>
              </w:rPr>
            </w:pPr>
            <w:r w:rsidRPr="00D11EA9">
              <w:rPr>
                <w:rFonts w:ascii="Century" w:hint="eastAsia"/>
                <w:spacing w:val="405"/>
                <w:kern w:val="0"/>
                <w:sz w:val="21"/>
                <w:szCs w:val="21"/>
                <w:fitText w:val="2270" w:id="326882304"/>
              </w:rPr>
              <w:t>行事</w:t>
            </w:r>
            <w:r w:rsidRPr="00D11EA9">
              <w:rPr>
                <w:rFonts w:ascii="Century" w:hint="eastAsia"/>
                <w:spacing w:val="7"/>
                <w:kern w:val="0"/>
                <w:sz w:val="21"/>
                <w:szCs w:val="21"/>
                <w:fitText w:val="2270" w:id="326882304"/>
              </w:rPr>
              <w:t>名</w:t>
            </w:r>
          </w:p>
        </w:tc>
        <w:tc>
          <w:tcPr>
            <w:tcW w:w="66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DB2" w:rsidRPr="00ED45B9" w:rsidRDefault="00602DB2" w:rsidP="00ED45B9">
            <w:pPr>
              <w:rPr>
                <w:rFonts w:ascii="Century"/>
                <w:sz w:val="21"/>
                <w:szCs w:val="21"/>
              </w:rPr>
            </w:pPr>
          </w:p>
        </w:tc>
      </w:tr>
      <w:tr w:rsidR="00ED45B9" w:rsidRPr="00ED45B9" w:rsidTr="00602DB2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9" w:rsidRPr="00ED45B9" w:rsidRDefault="00ED45B9" w:rsidP="00ED45B9">
            <w:pPr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申請団体名・代表者氏名又は氏名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5B9" w:rsidRPr="00ED45B9" w:rsidRDefault="00ED45B9" w:rsidP="00ED45B9">
            <w:pPr>
              <w:rPr>
                <w:rFonts w:ascii="Century"/>
                <w:sz w:val="21"/>
                <w:szCs w:val="21"/>
              </w:rPr>
            </w:pPr>
          </w:p>
          <w:p w:rsidR="00ED45B9" w:rsidRPr="00ED45B9" w:rsidRDefault="00ED45B9" w:rsidP="001472C1">
            <w:pPr>
              <w:ind w:firstLineChars="1300" w:firstLine="2948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代表者氏名</w:t>
            </w:r>
          </w:p>
        </w:tc>
      </w:tr>
      <w:tr w:rsidR="00ED45B9" w:rsidRPr="00ED45B9" w:rsidTr="00602DB2">
        <w:trPr>
          <w:trHeight w:val="95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9" w:rsidRPr="00ED45B9" w:rsidRDefault="00ED45B9" w:rsidP="00ED45B9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所在地又は住所</w:t>
            </w:r>
          </w:p>
          <w:p w:rsidR="00ED45B9" w:rsidRPr="00ED45B9" w:rsidRDefault="00ED45B9" w:rsidP="00ED45B9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及び電話番号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5B9" w:rsidRPr="00ED45B9" w:rsidRDefault="00ED45B9" w:rsidP="00ED45B9">
            <w:pPr>
              <w:rPr>
                <w:rFonts w:ascii="Century"/>
                <w:sz w:val="21"/>
                <w:szCs w:val="21"/>
              </w:rPr>
            </w:pPr>
          </w:p>
          <w:p w:rsidR="00ED45B9" w:rsidRPr="00ED45B9" w:rsidRDefault="00ED45B9" w:rsidP="001472C1">
            <w:pPr>
              <w:ind w:firstLineChars="1300" w:firstLine="2948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電話</w:t>
            </w:r>
          </w:p>
        </w:tc>
      </w:tr>
      <w:tr w:rsidR="00ED45B9" w:rsidRPr="00ED45B9" w:rsidTr="00602DB2">
        <w:trPr>
          <w:trHeight w:val="97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9" w:rsidRPr="00ED45B9" w:rsidRDefault="00ED45B9" w:rsidP="00ED45B9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行事の目的及び内容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5B9" w:rsidRPr="00ED45B9" w:rsidRDefault="00ED45B9" w:rsidP="00ED45B9">
            <w:pPr>
              <w:rPr>
                <w:rFonts w:ascii="Century"/>
                <w:sz w:val="21"/>
                <w:szCs w:val="21"/>
              </w:rPr>
            </w:pPr>
          </w:p>
        </w:tc>
      </w:tr>
      <w:tr w:rsidR="00ED45B9" w:rsidRPr="00ED45B9" w:rsidTr="00602DB2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9" w:rsidRPr="00ED45B9" w:rsidRDefault="00ED45B9" w:rsidP="00ED45B9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実施期日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45B9" w:rsidRPr="00ED45B9" w:rsidRDefault="00ED45B9" w:rsidP="00602DB2">
            <w:pPr>
              <w:ind w:firstLineChars="100" w:firstLine="227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年　　月　　日（　）～　　年　　月　　日（　）　日間</w:t>
            </w:r>
          </w:p>
        </w:tc>
      </w:tr>
      <w:tr w:rsidR="00ED45B9" w:rsidRPr="00ED45B9" w:rsidTr="00602DB2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9" w:rsidRPr="00ED45B9" w:rsidRDefault="00ED45B9" w:rsidP="00ED45B9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実施場所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5B9" w:rsidRPr="00ED45B9" w:rsidRDefault="00ED45B9" w:rsidP="00ED45B9">
            <w:pPr>
              <w:rPr>
                <w:rFonts w:ascii="Century"/>
                <w:sz w:val="21"/>
                <w:szCs w:val="21"/>
              </w:rPr>
            </w:pPr>
          </w:p>
        </w:tc>
      </w:tr>
      <w:tr w:rsidR="00ED45B9" w:rsidRPr="00ED45B9" w:rsidTr="00602DB2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9" w:rsidRPr="00ED45B9" w:rsidRDefault="00ED45B9" w:rsidP="00ED45B9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参加者見込み人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9" w:rsidRPr="00ED45B9" w:rsidRDefault="00ED45B9" w:rsidP="00ED45B9">
            <w:pPr>
              <w:jc w:val="right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9" w:rsidRPr="00ED45B9" w:rsidRDefault="00ED45B9" w:rsidP="00ED45B9">
            <w:pPr>
              <w:jc w:val="center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参加料・入場料等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45B9" w:rsidRPr="00ED45B9" w:rsidRDefault="00ED45B9" w:rsidP="00ED45B9">
            <w:pPr>
              <w:jc w:val="right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円</w:t>
            </w:r>
          </w:p>
        </w:tc>
      </w:tr>
      <w:tr w:rsidR="00ED45B9" w:rsidRPr="00ED45B9" w:rsidTr="00602DB2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9" w:rsidRPr="00ED45B9" w:rsidRDefault="00ED45B9" w:rsidP="00EE271D">
            <w:pPr>
              <w:jc w:val="distribute"/>
              <w:rPr>
                <w:rFonts w:ascii="Century"/>
                <w:sz w:val="21"/>
                <w:szCs w:val="21"/>
              </w:rPr>
            </w:pPr>
            <w:r>
              <w:rPr>
                <w:rFonts w:ascii="Century" w:hint="eastAsia"/>
                <w:sz w:val="21"/>
                <w:szCs w:val="21"/>
              </w:rPr>
              <w:t>他機関の状況（</w:t>
            </w:r>
            <w:r w:rsidR="00EE271D">
              <w:rPr>
                <w:rFonts w:ascii="Century" w:hint="eastAsia"/>
                <w:sz w:val="21"/>
                <w:szCs w:val="21"/>
              </w:rPr>
              <w:t>後援</w:t>
            </w:r>
            <w:r w:rsidR="00B054FB">
              <w:rPr>
                <w:rFonts w:ascii="Century" w:hint="eastAsia"/>
                <w:sz w:val="21"/>
                <w:szCs w:val="21"/>
              </w:rPr>
              <w:t>等</w:t>
            </w:r>
            <w:r w:rsidRPr="00ED45B9">
              <w:rPr>
                <w:rFonts w:ascii="Century" w:hint="eastAsia"/>
                <w:sz w:val="21"/>
                <w:szCs w:val="21"/>
              </w:rPr>
              <w:t>）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5B9" w:rsidRPr="00ED45B9" w:rsidRDefault="00ED45B9" w:rsidP="00ED45B9">
            <w:pPr>
              <w:rPr>
                <w:rFonts w:ascii="Century"/>
                <w:sz w:val="21"/>
                <w:szCs w:val="21"/>
              </w:rPr>
            </w:pPr>
          </w:p>
        </w:tc>
      </w:tr>
      <w:tr w:rsidR="00ED45B9" w:rsidRPr="00ED45B9" w:rsidTr="00602DB2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9" w:rsidRPr="00ED45B9" w:rsidRDefault="00ED45B9" w:rsidP="00ED45B9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承認名義を記すもの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45B9" w:rsidRPr="00ED45B9" w:rsidRDefault="00ED45B9" w:rsidP="00ED45B9">
            <w:pPr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ポスター・チラシ・パンフレット・その他（　　　　　　　　）</w:t>
            </w:r>
          </w:p>
        </w:tc>
      </w:tr>
      <w:tr w:rsidR="00ED45B9" w:rsidRPr="00ED45B9" w:rsidTr="00602DB2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9" w:rsidRPr="00ED45B9" w:rsidRDefault="00ED45B9" w:rsidP="00ED45B9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広報及び宣伝の方法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45B9" w:rsidRPr="00ED45B9" w:rsidRDefault="00ED45B9" w:rsidP="00ED45B9">
            <w:pPr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新聞・ポスター・チラシ・その他（　　　　　　　　）</w:t>
            </w:r>
          </w:p>
        </w:tc>
      </w:tr>
      <w:tr w:rsidR="00ED45B9" w:rsidRPr="00ED45B9" w:rsidTr="00602DB2">
        <w:trPr>
          <w:trHeight w:val="639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9" w:rsidRPr="00ED45B9" w:rsidRDefault="00ED45B9" w:rsidP="00ED45B9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その他参考となる事項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5B9" w:rsidRPr="00ED45B9" w:rsidRDefault="00ED45B9" w:rsidP="00ED45B9">
            <w:pPr>
              <w:rPr>
                <w:rFonts w:ascii="Century"/>
                <w:sz w:val="21"/>
                <w:szCs w:val="21"/>
              </w:rPr>
            </w:pPr>
          </w:p>
        </w:tc>
      </w:tr>
      <w:tr w:rsidR="00ED45B9" w:rsidRPr="00ED45B9" w:rsidTr="00602DB2">
        <w:trPr>
          <w:trHeight w:val="692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45B9" w:rsidRPr="00ED45B9" w:rsidRDefault="00ED45B9" w:rsidP="00ED45B9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添付書類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5B9" w:rsidRPr="00ED45B9" w:rsidRDefault="00ED45B9" w:rsidP="00ED45B9">
            <w:pPr>
              <w:rPr>
                <w:rFonts w:ascii="Century"/>
                <w:sz w:val="21"/>
                <w:szCs w:val="21"/>
              </w:rPr>
            </w:pPr>
          </w:p>
        </w:tc>
      </w:tr>
    </w:tbl>
    <w:p w:rsidR="00ED45B9" w:rsidRPr="00930A64" w:rsidRDefault="00ED45B9" w:rsidP="009E011D">
      <w:pPr>
        <w:widowControl/>
        <w:ind w:left="227" w:hangingChars="100" w:hanging="227"/>
        <w:jc w:val="left"/>
      </w:pPr>
      <w:r w:rsidRPr="005D1CD1">
        <w:rPr>
          <w:rFonts w:ascii="Century" w:hAnsi="Century" w:cs="Times New Roman" w:hint="eastAsia"/>
          <w:sz w:val="21"/>
          <w:szCs w:val="21"/>
        </w:rPr>
        <w:t>※参加料・入場料等</w:t>
      </w:r>
      <w:r w:rsidRPr="00602DB2">
        <w:rPr>
          <w:rFonts w:ascii="Century" w:hAnsi="Century" w:cs="Times New Roman" w:hint="eastAsia"/>
          <w:sz w:val="21"/>
          <w:szCs w:val="21"/>
        </w:rPr>
        <w:t>を徴収する行事については、収支予算書を併せて提出してください。</w:t>
      </w:r>
    </w:p>
    <w:sectPr w:rsidR="00ED45B9" w:rsidRPr="00930A64" w:rsidSect="00B054FB">
      <w:pgSz w:w="11906" w:h="16838" w:code="9"/>
      <w:pgMar w:top="1418" w:right="1418" w:bottom="1276" w:left="1418" w:header="720" w:footer="720" w:gutter="0"/>
      <w:cols w:space="425"/>
      <w:docGrid w:type="linesAndChars" w:linePitch="415" w:charSpace="34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B13"/>
    <w:multiLevelType w:val="hybridMultilevel"/>
    <w:tmpl w:val="FDA659F8"/>
    <w:lvl w:ilvl="0" w:tplc="EC44A9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C865E0"/>
    <w:multiLevelType w:val="hybridMultilevel"/>
    <w:tmpl w:val="F73A3186"/>
    <w:lvl w:ilvl="0" w:tplc="1D06F0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FEB0697"/>
    <w:multiLevelType w:val="hybridMultilevel"/>
    <w:tmpl w:val="0378865E"/>
    <w:lvl w:ilvl="0" w:tplc="4F363600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FEB17EE"/>
    <w:multiLevelType w:val="hybridMultilevel"/>
    <w:tmpl w:val="C86C806E"/>
    <w:lvl w:ilvl="0" w:tplc="F5B2350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2C20BC"/>
    <w:multiLevelType w:val="hybridMultilevel"/>
    <w:tmpl w:val="C890F9D0"/>
    <w:lvl w:ilvl="0" w:tplc="83A01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096EDE"/>
    <w:multiLevelType w:val="hybridMultilevel"/>
    <w:tmpl w:val="6D4EE014"/>
    <w:lvl w:ilvl="0" w:tplc="2B3E3B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7832114"/>
    <w:multiLevelType w:val="hybridMultilevel"/>
    <w:tmpl w:val="ECC4B124"/>
    <w:lvl w:ilvl="0" w:tplc="641E4F36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6141237"/>
    <w:multiLevelType w:val="hybridMultilevel"/>
    <w:tmpl w:val="DC2C0582"/>
    <w:lvl w:ilvl="0" w:tplc="02CCBC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67"/>
  <w:drawingGridVerticalSpacing w:val="4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4C"/>
    <w:rsid w:val="000277C8"/>
    <w:rsid w:val="000632FD"/>
    <w:rsid w:val="00096356"/>
    <w:rsid w:val="000B017B"/>
    <w:rsid w:val="000D5178"/>
    <w:rsid w:val="00136EE4"/>
    <w:rsid w:val="001472C1"/>
    <w:rsid w:val="00221C34"/>
    <w:rsid w:val="00227FAD"/>
    <w:rsid w:val="00241176"/>
    <w:rsid w:val="002F1559"/>
    <w:rsid w:val="00313C6F"/>
    <w:rsid w:val="00344B22"/>
    <w:rsid w:val="00346685"/>
    <w:rsid w:val="003518E5"/>
    <w:rsid w:val="003669AD"/>
    <w:rsid w:val="00370D52"/>
    <w:rsid w:val="00371131"/>
    <w:rsid w:val="00371B28"/>
    <w:rsid w:val="003C0A8D"/>
    <w:rsid w:val="003D23CB"/>
    <w:rsid w:val="003E0C01"/>
    <w:rsid w:val="00400352"/>
    <w:rsid w:val="00450EC1"/>
    <w:rsid w:val="00491655"/>
    <w:rsid w:val="005B30BA"/>
    <w:rsid w:val="005D1179"/>
    <w:rsid w:val="005D1CD1"/>
    <w:rsid w:val="005E3267"/>
    <w:rsid w:val="00602DB2"/>
    <w:rsid w:val="00631038"/>
    <w:rsid w:val="00690A82"/>
    <w:rsid w:val="006F6166"/>
    <w:rsid w:val="006F7414"/>
    <w:rsid w:val="00733C43"/>
    <w:rsid w:val="00746B8E"/>
    <w:rsid w:val="007962C3"/>
    <w:rsid w:val="007E29E3"/>
    <w:rsid w:val="007E4A4C"/>
    <w:rsid w:val="008C5D19"/>
    <w:rsid w:val="008D1CCA"/>
    <w:rsid w:val="008F2B2E"/>
    <w:rsid w:val="00911C56"/>
    <w:rsid w:val="00930A64"/>
    <w:rsid w:val="009A4961"/>
    <w:rsid w:val="009C08B9"/>
    <w:rsid w:val="009E011D"/>
    <w:rsid w:val="00A000A7"/>
    <w:rsid w:val="00A166FE"/>
    <w:rsid w:val="00A358F3"/>
    <w:rsid w:val="00A46807"/>
    <w:rsid w:val="00AD5BC1"/>
    <w:rsid w:val="00AE555D"/>
    <w:rsid w:val="00B054FB"/>
    <w:rsid w:val="00B0639D"/>
    <w:rsid w:val="00B908B6"/>
    <w:rsid w:val="00C319AC"/>
    <w:rsid w:val="00C97828"/>
    <w:rsid w:val="00CC3A5D"/>
    <w:rsid w:val="00CE1506"/>
    <w:rsid w:val="00D01339"/>
    <w:rsid w:val="00D11EA9"/>
    <w:rsid w:val="00D54DB6"/>
    <w:rsid w:val="00D84489"/>
    <w:rsid w:val="00DD2542"/>
    <w:rsid w:val="00E011AA"/>
    <w:rsid w:val="00E8129E"/>
    <w:rsid w:val="00EA352C"/>
    <w:rsid w:val="00ED45B9"/>
    <w:rsid w:val="00EE271D"/>
    <w:rsid w:val="00F8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4322DD"/>
  <w15:docId w15:val="{C2C839F7-38D0-4A0F-8441-C885F4FD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CCA"/>
    <w:pPr>
      <w:widowControl w:val="0"/>
      <w:jc w:val="both"/>
    </w:pPr>
    <w:rPr>
      <w:rFonts w:ascii="ＭＳ 明朝" w:eastAsia="ＭＳ 明朝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542"/>
    <w:pPr>
      <w:ind w:leftChars="400" w:left="840"/>
    </w:pPr>
  </w:style>
  <w:style w:type="table" w:styleId="a4">
    <w:name w:val="Table Grid"/>
    <w:basedOn w:val="a1"/>
    <w:uiPriority w:val="59"/>
    <w:rsid w:val="007E2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6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668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ED45B9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7FF2-2AAF-498E-97B4-EC9EB3F0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藤将哉</dc:creator>
  <cp:lastModifiedBy>mizunami</cp:lastModifiedBy>
  <cp:revision>23</cp:revision>
  <cp:lastPrinted>2013-05-08T05:20:00Z</cp:lastPrinted>
  <dcterms:created xsi:type="dcterms:W3CDTF">2013-03-14T08:35:00Z</dcterms:created>
  <dcterms:modified xsi:type="dcterms:W3CDTF">2023-05-31T01:47:00Z</dcterms:modified>
</cp:coreProperties>
</file>